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FDDDB" w14:textId="71A6B475" w:rsidR="008E4A85" w:rsidRPr="009068E8" w:rsidRDefault="003E475C" w:rsidP="00340514">
      <w:pPr>
        <w:jc w:val="right"/>
        <w:rPr>
          <w:color w:val="000000"/>
        </w:rPr>
      </w:pPr>
      <w:r>
        <w:rPr>
          <w:color w:val="000000"/>
        </w:rPr>
        <w:t>ФОРМА 2</w:t>
      </w:r>
    </w:p>
    <w:p w14:paraId="3E083413" w14:textId="77777777" w:rsidR="00340514" w:rsidRPr="009068E8" w:rsidRDefault="00340514" w:rsidP="00340514">
      <w:pPr>
        <w:jc w:val="right"/>
        <w:rPr>
          <w:color w:val="000000"/>
        </w:rPr>
      </w:pPr>
    </w:p>
    <w:p w14:paraId="5BC28F19" w14:textId="77777777" w:rsidR="00340514" w:rsidRPr="009068E8" w:rsidRDefault="00340514" w:rsidP="00340514">
      <w:pPr>
        <w:jc w:val="right"/>
        <w:rPr>
          <w:color w:val="000000"/>
        </w:rPr>
      </w:pPr>
    </w:p>
    <w:p w14:paraId="51F895E3" w14:textId="77777777" w:rsidR="00340514" w:rsidRDefault="00340514" w:rsidP="00340514">
      <w:pPr>
        <w:spacing w:line="240" w:lineRule="exact"/>
        <w:jc w:val="center"/>
        <w:rPr>
          <w:b/>
          <w:color w:val="000000"/>
        </w:rPr>
      </w:pPr>
      <w:r w:rsidRPr="00180167">
        <w:rPr>
          <w:color w:val="000000"/>
        </w:rPr>
        <w:t>(На бланке общероссийского общественного объединения</w:t>
      </w:r>
      <w:r>
        <w:rPr>
          <w:b/>
          <w:color w:val="000000"/>
        </w:rPr>
        <w:t>,</w:t>
      </w:r>
    </w:p>
    <w:p w14:paraId="489AFD35" w14:textId="77777777" w:rsidR="00340514" w:rsidRPr="00D25745" w:rsidRDefault="00340514" w:rsidP="00340514">
      <w:pPr>
        <w:spacing w:line="240" w:lineRule="exact"/>
        <w:jc w:val="center"/>
        <w:rPr>
          <w:b/>
          <w:color w:val="000000"/>
        </w:rPr>
      </w:pPr>
      <w:r w:rsidRPr="00180167">
        <w:rPr>
          <w:color w:val="000000"/>
        </w:rPr>
        <w:t>иной некоммерческой организации)</w:t>
      </w:r>
    </w:p>
    <w:p w14:paraId="7CF0A8A0" w14:textId="77777777" w:rsidR="00340514" w:rsidRPr="00291E3A" w:rsidRDefault="00340514" w:rsidP="00340514">
      <w:pPr>
        <w:jc w:val="right"/>
        <w:rPr>
          <w:color w:val="000000"/>
        </w:rPr>
      </w:pPr>
    </w:p>
    <w:p w14:paraId="3782022E" w14:textId="38837A57" w:rsidR="00340514" w:rsidRDefault="00340514" w:rsidP="00340514">
      <w:pPr>
        <w:jc w:val="center"/>
        <w:rPr>
          <w:b/>
          <w:color w:val="000000"/>
        </w:rPr>
      </w:pPr>
      <w:r w:rsidRPr="00291E3A">
        <w:rPr>
          <w:b/>
          <w:color w:val="000000"/>
        </w:rPr>
        <w:t>ПРОТОКОЛ</w:t>
      </w:r>
      <w:r w:rsidR="003E475C">
        <w:rPr>
          <w:b/>
          <w:color w:val="000000"/>
        </w:rPr>
        <w:t xml:space="preserve"> № _____ от «____</w:t>
      </w:r>
      <w:proofErr w:type="gramStart"/>
      <w:r w:rsidR="003E475C">
        <w:rPr>
          <w:b/>
          <w:color w:val="000000"/>
        </w:rPr>
        <w:t>_»_</w:t>
      </w:r>
      <w:proofErr w:type="gramEnd"/>
      <w:r w:rsidR="003E475C">
        <w:rPr>
          <w:b/>
          <w:color w:val="000000"/>
        </w:rPr>
        <w:t>___________2023 г.</w:t>
      </w:r>
    </w:p>
    <w:p w14:paraId="26F927A9" w14:textId="77777777" w:rsidR="003E475C" w:rsidRPr="00291E3A" w:rsidRDefault="003E475C" w:rsidP="00340514">
      <w:pPr>
        <w:jc w:val="center"/>
        <w:rPr>
          <w:b/>
          <w:color w:val="000000"/>
        </w:rPr>
      </w:pPr>
    </w:p>
    <w:p w14:paraId="119A6286" w14:textId="77777777" w:rsidR="00340514" w:rsidRPr="00291E3A" w:rsidRDefault="00340514" w:rsidP="00340514">
      <w:pPr>
        <w:jc w:val="both"/>
        <w:rPr>
          <w:color w:val="000000"/>
        </w:rPr>
      </w:pPr>
      <w:r>
        <w:rPr>
          <w:color w:val="000000"/>
        </w:rPr>
        <w:t>з</w:t>
      </w:r>
      <w:r w:rsidRPr="00291E3A">
        <w:rPr>
          <w:color w:val="000000"/>
        </w:rPr>
        <w:t>аседания ____________________________________________________</w:t>
      </w:r>
      <w:r>
        <w:rPr>
          <w:color w:val="000000"/>
        </w:rPr>
        <w:t>____</w:t>
      </w:r>
    </w:p>
    <w:p w14:paraId="6AC270EA" w14:textId="2365E058" w:rsidR="00340514" w:rsidRPr="00291E3A" w:rsidRDefault="00340514" w:rsidP="00340514">
      <w:pPr>
        <w:ind w:firstLine="708"/>
        <w:jc w:val="center"/>
        <w:rPr>
          <w:color w:val="000000"/>
          <w:sz w:val="20"/>
          <w:szCs w:val="20"/>
        </w:rPr>
      </w:pPr>
      <w:r w:rsidRPr="00291E3A">
        <w:rPr>
          <w:color w:val="000000"/>
          <w:sz w:val="20"/>
          <w:szCs w:val="20"/>
        </w:rPr>
        <w:t xml:space="preserve">                            (наименование руководящего коллегиального органа общественного объединения</w:t>
      </w:r>
      <w:r>
        <w:rPr>
          <w:color w:val="000000"/>
          <w:sz w:val="20"/>
          <w:szCs w:val="20"/>
        </w:rPr>
        <w:t>,</w:t>
      </w:r>
      <w:r w:rsidRPr="00291E3A">
        <w:rPr>
          <w:color w:val="000000"/>
          <w:sz w:val="20"/>
          <w:szCs w:val="20"/>
        </w:rPr>
        <w:t xml:space="preserve"> иной некоммерческой организации)</w:t>
      </w:r>
    </w:p>
    <w:p w14:paraId="4072B0BA" w14:textId="165C62EB" w:rsidR="00340514" w:rsidRPr="00291E3A" w:rsidRDefault="00340514" w:rsidP="00340514">
      <w:pPr>
        <w:jc w:val="both"/>
        <w:rPr>
          <w:color w:val="000000"/>
        </w:rPr>
      </w:pPr>
      <w:r w:rsidRPr="00291E3A">
        <w:rPr>
          <w:color w:val="000000"/>
        </w:rPr>
        <w:t>общественного объединения, иной некоммерческой организации_________________________________________________________</w:t>
      </w:r>
    </w:p>
    <w:p w14:paraId="0AF2A2BF" w14:textId="714B87C4" w:rsidR="00340514" w:rsidRPr="00291E3A" w:rsidRDefault="00340514" w:rsidP="00340514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</w:t>
      </w:r>
      <w:r w:rsidRPr="00291E3A">
        <w:rPr>
          <w:color w:val="000000"/>
          <w:sz w:val="20"/>
          <w:szCs w:val="20"/>
        </w:rPr>
        <w:t>(наименование о общественного объединения</w:t>
      </w:r>
      <w:r>
        <w:rPr>
          <w:color w:val="000000"/>
          <w:sz w:val="20"/>
          <w:szCs w:val="20"/>
        </w:rPr>
        <w:t>,</w:t>
      </w:r>
      <w:r w:rsidRPr="00291E3A">
        <w:rPr>
          <w:color w:val="000000"/>
          <w:sz w:val="20"/>
          <w:szCs w:val="20"/>
        </w:rPr>
        <w:t xml:space="preserve"> иной некоммерческой организации)</w:t>
      </w:r>
    </w:p>
    <w:p w14:paraId="195A1E54" w14:textId="77777777" w:rsidR="00340514" w:rsidRPr="00291E3A" w:rsidRDefault="00340514" w:rsidP="00340514">
      <w:pPr>
        <w:jc w:val="center"/>
        <w:rPr>
          <w:color w:val="000000"/>
        </w:rPr>
      </w:pPr>
    </w:p>
    <w:p w14:paraId="32D53211" w14:textId="77777777" w:rsidR="003E475C" w:rsidRPr="00291E3A" w:rsidRDefault="003E475C" w:rsidP="00340514">
      <w:pPr>
        <w:jc w:val="both"/>
        <w:rPr>
          <w:color w:val="000000"/>
        </w:rPr>
      </w:pPr>
    </w:p>
    <w:p w14:paraId="0947B09C" w14:textId="77777777" w:rsidR="00340514" w:rsidRPr="00291E3A" w:rsidRDefault="00340514" w:rsidP="00340514">
      <w:pPr>
        <w:rPr>
          <w:color w:val="000000"/>
        </w:rPr>
      </w:pPr>
      <w:r w:rsidRPr="00291E3A">
        <w:rPr>
          <w:color w:val="000000"/>
        </w:rPr>
        <w:tab/>
      </w:r>
      <w:proofErr w:type="gramStart"/>
      <w:r w:rsidRPr="00291E3A">
        <w:rPr>
          <w:color w:val="000000"/>
        </w:rPr>
        <w:t xml:space="preserve">Присутствовали:   </w:t>
      </w:r>
      <w:proofErr w:type="gramEnd"/>
      <w:r w:rsidRPr="00291E3A">
        <w:rPr>
          <w:color w:val="000000"/>
        </w:rPr>
        <w:t xml:space="preserve">                                           1. _______________________</w:t>
      </w:r>
    </w:p>
    <w:p w14:paraId="1E4EFC95" w14:textId="77777777" w:rsidR="00340514" w:rsidRPr="00291E3A" w:rsidRDefault="00340514" w:rsidP="00340514">
      <w:pPr>
        <w:rPr>
          <w:color w:val="000000"/>
          <w:sz w:val="20"/>
          <w:szCs w:val="20"/>
        </w:rPr>
      </w:pPr>
      <w:r w:rsidRPr="00291E3A">
        <w:rPr>
          <w:color w:val="000000"/>
          <w:sz w:val="18"/>
          <w:szCs w:val="18"/>
        </w:rPr>
        <w:t xml:space="preserve"> </w:t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  <w:t xml:space="preserve">                                                                                                         </w:t>
      </w:r>
      <w:r w:rsidRPr="00291E3A">
        <w:rPr>
          <w:color w:val="000000"/>
          <w:sz w:val="20"/>
          <w:szCs w:val="20"/>
        </w:rPr>
        <w:t>(Ф.И.О.)</w:t>
      </w:r>
    </w:p>
    <w:p w14:paraId="573CA48A" w14:textId="77777777" w:rsidR="00340514" w:rsidRPr="00291E3A" w:rsidRDefault="00340514" w:rsidP="00340514">
      <w:pPr>
        <w:rPr>
          <w:color w:val="000000"/>
        </w:rPr>
      </w:pPr>
      <w:r w:rsidRPr="00291E3A">
        <w:rPr>
          <w:color w:val="000000"/>
        </w:rPr>
        <w:tab/>
      </w:r>
      <w:r w:rsidRPr="00291E3A">
        <w:rPr>
          <w:color w:val="000000"/>
        </w:rPr>
        <w:tab/>
      </w:r>
      <w:r w:rsidRPr="00291E3A">
        <w:rPr>
          <w:color w:val="000000"/>
        </w:rPr>
        <w:tab/>
        <w:t xml:space="preserve">                                                       2. _______________________</w:t>
      </w:r>
    </w:p>
    <w:p w14:paraId="4C8115C1" w14:textId="77777777" w:rsidR="00340514" w:rsidRPr="00291E3A" w:rsidRDefault="00340514" w:rsidP="00340514">
      <w:pPr>
        <w:ind w:firstLine="708"/>
        <w:rPr>
          <w:color w:val="000000"/>
          <w:sz w:val="20"/>
          <w:szCs w:val="20"/>
        </w:rPr>
      </w:pP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20"/>
          <w:szCs w:val="20"/>
        </w:rPr>
        <w:t xml:space="preserve">                                                                                (Ф.И.О.)</w:t>
      </w:r>
    </w:p>
    <w:p w14:paraId="0F2C5BDE" w14:textId="77777777" w:rsidR="00340514" w:rsidRPr="00291E3A" w:rsidRDefault="00340514" w:rsidP="00340514">
      <w:pPr>
        <w:rPr>
          <w:color w:val="000000"/>
        </w:rPr>
      </w:pPr>
      <w:r w:rsidRPr="00291E3A">
        <w:rPr>
          <w:color w:val="000000"/>
        </w:rPr>
        <w:tab/>
      </w:r>
      <w:r w:rsidRPr="00291E3A">
        <w:rPr>
          <w:color w:val="000000"/>
        </w:rPr>
        <w:tab/>
      </w:r>
      <w:r w:rsidRPr="00291E3A">
        <w:rPr>
          <w:color w:val="000000"/>
        </w:rPr>
        <w:tab/>
        <w:t xml:space="preserve">                                                       3. ________________________</w:t>
      </w:r>
    </w:p>
    <w:p w14:paraId="33CD0374" w14:textId="77777777" w:rsidR="00340514" w:rsidRPr="00291E3A" w:rsidRDefault="00340514" w:rsidP="00340514">
      <w:pPr>
        <w:rPr>
          <w:color w:val="000000"/>
          <w:sz w:val="20"/>
          <w:szCs w:val="20"/>
        </w:rPr>
      </w:pPr>
      <w:r w:rsidRPr="00291E3A">
        <w:rPr>
          <w:color w:val="000000"/>
          <w:sz w:val="18"/>
          <w:szCs w:val="18"/>
        </w:rPr>
        <w:t xml:space="preserve">  </w:t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  <w:t xml:space="preserve">                                                                                        </w:t>
      </w:r>
      <w:r w:rsidRPr="00291E3A">
        <w:rPr>
          <w:color w:val="000000"/>
          <w:sz w:val="20"/>
          <w:szCs w:val="20"/>
        </w:rPr>
        <w:t>(Ф.И.О.)</w:t>
      </w:r>
    </w:p>
    <w:p w14:paraId="4484054A" w14:textId="21E596B4" w:rsidR="00340514" w:rsidRPr="003E475C" w:rsidRDefault="00340514" w:rsidP="003E475C">
      <w:pPr>
        <w:ind w:firstLine="709"/>
        <w:rPr>
          <w:color w:val="000000"/>
          <w:sz w:val="20"/>
          <w:szCs w:val="20"/>
        </w:rPr>
      </w:pPr>
      <w:r w:rsidRPr="00291E3A">
        <w:rPr>
          <w:color w:val="000000"/>
        </w:rPr>
        <w:t xml:space="preserve">В соответствии с п. ___ </w:t>
      </w:r>
      <w:r>
        <w:rPr>
          <w:color w:val="000000"/>
        </w:rPr>
        <w:t>у</w:t>
      </w:r>
      <w:r w:rsidRPr="00291E3A">
        <w:rPr>
          <w:color w:val="000000"/>
        </w:rPr>
        <w:t>става,</w:t>
      </w:r>
      <w:r>
        <w:rPr>
          <w:color w:val="000000"/>
        </w:rPr>
        <w:t xml:space="preserve"> заседание </w:t>
      </w:r>
      <w:r w:rsidRPr="00291E3A">
        <w:rPr>
          <w:color w:val="000000"/>
        </w:rPr>
        <w:t>_________________________</w:t>
      </w:r>
      <w:r w:rsidR="003E475C">
        <w:rPr>
          <w:color w:val="000000"/>
        </w:rPr>
        <w:t>_</w:t>
      </w:r>
      <w:r w:rsidRPr="00291E3A">
        <w:rPr>
          <w:color w:val="000000"/>
        </w:rPr>
        <w:t>_</w:t>
      </w:r>
      <w:r>
        <w:rPr>
          <w:color w:val="000000"/>
          <w:sz w:val="20"/>
          <w:szCs w:val="20"/>
        </w:rPr>
        <w:t xml:space="preserve">  </w:t>
      </w:r>
      <w:proofErr w:type="gramStart"/>
      <w:r>
        <w:rPr>
          <w:color w:val="000000"/>
          <w:sz w:val="20"/>
          <w:szCs w:val="20"/>
        </w:rPr>
        <w:t xml:space="preserve">   </w:t>
      </w:r>
      <w:r w:rsidRPr="00F9160D">
        <w:rPr>
          <w:color w:val="000000"/>
          <w:sz w:val="20"/>
          <w:szCs w:val="16"/>
        </w:rPr>
        <w:t>(</w:t>
      </w:r>
      <w:proofErr w:type="gramEnd"/>
      <w:r w:rsidRPr="00F9160D">
        <w:rPr>
          <w:color w:val="000000"/>
          <w:sz w:val="20"/>
          <w:szCs w:val="16"/>
        </w:rPr>
        <w:t>наименование руководящего коллегиального органа общественного объединения, иной некоммерческой</w:t>
      </w:r>
      <w:r>
        <w:rPr>
          <w:color w:val="000000"/>
          <w:sz w:val="20"/>
          <w:szCs w:val="16"/>
        </w:rPr>
        <w:t xml:space="preserve"> о</w:t>
      </w:r>
      <w:r w:rsidRPr="00F9160D">
        <w:rPr>
          <w:color w:val="000000"/>
          <w:sz w:val="20"/>
          <w:szCs w:val="16"/>
        </w:rPr>
        <w:t>рганизации)</w:t>
      </w:r>
    </w:p>
    <w:p w14:paraId="17CBC6BF" w14:textId="6243C78A" w:rsidR="00340514" w:rsidRPr="00291E3A" w:rsidRDefault="00340514" w:rsidP="00340514">
      <w:pPr>
        <w:jc w:val="both"/>
        <w:rPr>
          <w:color w:val="000000"/>
        </w:rPr>
      </w:pPr>
      <w:r w:rsidRPr="00291E3A">
        <w:rPr>
          <w:color w:val="000000"/>
        </w:rPr>
        <w:t>общественного объединения, иной некоммерческой организации __________________________</w:t>
      </w:r>
      <w:r>
        <w:rPr>
          <w:color w:val="000000"/>
        </w:rPr>
        <w:t>____________________________</w:t>
      </w:r>
      <w:r w:rsidR="003E475C">
        <w:rPr>
          <w:color w:val="000000"/>
        </w:rPr>
        <w:t>___________</w:t>
      </w:r>
      <w:r>
        <w:rPr>
          <w:color w:val="000000"/>
        </w:rPr>
        <w:t>___</w:t>
      </w:r>
    </w:p>
    <w:p w14:paraId="7549F2CD" w14:textId="6D9C4D3B" w:rsidR="00340514" w:rsidRPr="00291E3A" w:rsidRDefault="00340514" w:rsidP="003E475C">
      <w:pPr>
        <w:ind w:left="1560"/>
        <w:jc w:val="center"/>
        <w:rPr>
          <w:color w:val="000000"/>
          <w:sz w:val="20"/>
          <w:szCs w:val="20"/>
        </w:rPr>
      </w:pPr>
      <w:r w:rsidRPr="00291E3A">
        <w:rPr>
          <w:color w:val="000000"/>
          <w:sz w:val="20"/>
          <w:szCs w:val="20"/>
        </w:rPr>
        <w:t xml:space="preserve">(наименование общественного </w:t>
      </w:r>
      <w:proofErr w:type="gramStart"/>
      <w:r w:rsidRPr="00291E3A">
        <w:rPr>
          <w:color w:val="000000"/>
          <w:sz w:val="20"/>
          <w:szCs w:val="20"/>
        </w:rPr>
        <w:t>объединения</w:t>
      </w:r>
      <w:r>
        <w:rPr>
          <w:color w:val="000000"/>
          <w:sz w:val="20"/>
          <w:szCs w:val="20"/>
        </w:rPr>
        <w:t>,</w:t>
      </w:r>
      <w:r w:rsidR="003E475C">
        <w:rPr>
          <w:color w:val="000000"/>
          <w:sz w:val="20"/>
          <w:szCs w:val="20"/>
        </w:rPr>
        <w:t xml:space="preserve"> </w:t>
      </w:r>
      <w:r w:rsidRPr="00291E3A">
        <w:rPr>
          <w:color w:val="000000"/>
          <w:sz w:val="20"/>
          <w:szCs w:val="20"/>
        </w:rPr>
        <w:t xml:space="preserve"> </w:t>
      </w:r>
      <w:r w:rsidR="003E475C">
        <w:rPr>
          <w:color w:val="000000"/>
          <w:sz w:val="20"/>
          <w:szCs w:val="20"/>
        </w:rPr>
        <w:t xml:space="preserve"> </w:t>
      </w:r>
      <w:proofErr w:type="gramEnd"/>
      <w:r w:rsidRPr="00291E3A">
        <w:rPr>
          <w:color w:val="000000"/>
          <w:sz w:val="20"/>
          <w:szCs w:val="20"/>
        </w:rPr>
        <w:t>иной некоммерческой организации)</w:t>
      </w:r>
    </w:p>
    <w:p w14:paraId="30F489CD" w14:textId="77777777" w:rsidR="00340514" w:rsidRPr="00291E3A" w:rsidRDefault="00340514" w:rsidP="00340514">
      <w:pPr>
        <w:jc w:val="both"/>
        <w:rPr>
          <w:b/>
          <w:color w:val="000000"/>
        </w:rPr>
      </w:pPr>
      <w:r w:rsidRPr="00291E3A">
        <w:rPr>
          <w:color w:val="000000"/>
        </w:rPr>
        <w:t>является правомочным.</w:t>
      </w:r>
    </w:p>
    <w:p w14:paraId="30574388" w14:textId="77777777" w:rsidR="00340514" w:rsidRPr="00291E3A" w:rsidRDefault="00340514" w:rsidP="00340514">
      <w:pPr>
        <w:jc w:val="center"/>
        <w:rPr>
          <w:b/>
          <w:color w:val="000000"/>
        </w:rPr>
      </w:pPr>
      <w:r w:rsidRPr="00291E3A">
        <w:rPr>
          <w:b/>
          <w:color w:val="000000"/>
        </w:rPr>
        <w:t>Повестка дня:</w:t>
      </w:r>
    </w:p>
    <w:p w14:paraId="1EC68BE1" w14:textId="77777777" w:rsidR="00340514" w:rsidRPr="00291E3A" w:rsidRDefault="00340514" w:rsidP="00340514">
      <w:pPr>
        <w:jc w:val="center"/>
        <w:rPr>
          <w:b/>
          <w:color w:val="000000"/>
        </w:rPr>
      </w:pPr>
    </w:p>
    <w:p w14:paraId="41F0F78D" w14:textId="77777777" w:rsidR="00340514" w:rsidRPr="00291E3A" w:rsidRDefault="00340514" w:rsidP="00340514">
      <w:pPr>
        <w:ind w:firstLine="567"/>
        <w:jc w:val="both"/>
        <w:rPr>
          <w:b/>
          <w:color w:val="000000"/>
        </w:rPr>
      </w:pPr>
      <w:r>
        <w:rPr>
          <w:color w:val="000000"/>
        </w:rPr>
        <w:t>О в</w:t>
      </w:r>
      <w:r w:rsidRPr="00291E3A">
        <w:rPr>
          <w:color w:val="000000"/>
        </w:rPr>
        <w:t>ыдви</w:t>
      </w:r>
      <w:r>
        <w:rPr>
          <w:color w:val="000000"/>
        </w:rPr>
        <w:t xml:space="preserve">жении представителя в состав </w:t>
      </w:r>
      <w:r w:rsidRPr="00291E3A">
        <w:rPr>
          <w:color w:val="000000"/>
        </w:rPr>
        <w:t>Общественной палаты Российской Федерации</w:t>
      </w:r>
      <w:r w:rsidRPr="000A33BE">
        <w:rPr>
          <w:color w:val="000000"/>
        </w:rPr>
        <w:t xml:space="preserve"> </w:t>
      </w:r>
      <w:r w:rsidRPr="00291E3A">
        <w:rPr>
          <w:color w:val="000000"/>
        </w:rPr>
        <w:t>по</w:t>
      </w:r>
      <w:r w:rsidRPr="00744633">
        <w:rPr>
          <w:color w:val="000000"/>
        </w:rPr>
        <w:t xml:space="preserve"> </w:t>
      </w:r>
      <w:r w:rsidRPr="00291E3A">
        <w:rPr>
          <w:color w:val="000000"/>
        </w:rPr>
        <w:t xml:space="preserve">направлению </w:t>
      </w:r>
      <w:r>
        <w:rPr>
          <w:color w:val="000000"/>
        </w:rPr>
        <w:t>общественной деятельности</w:t>
      </w:r>
      <w:r w:rsidRPr="00291E3A">
        <w:rPr>
          <w:color w:val="000000"/>
        </w:rPr>
        <w:t>___________________________________</w:t>
      </w:r>
      <w:r>
        <w:rPr>
          <w:color w:val="000000"/>
        </w:rPr>
        <w:t>_________________</w:t>
      </w:r>
    </w:p>
    <w:p w14:paraId="5455BAA2" w14:textId="77777777" w:rsidR="00340514" w:rsidRPr="000A33BE" w:rsidRDefault="00340514" w:rsidP="00340514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                       </w:t>
      </w:r>
      <w:r w:rsidRPr="00340514">
        <w:rPr>
          <w:color w:val="000000"/>
          <w:sz w:val="20"/>
        </w:rPr>
        <w:t>(</w:t>
      </w:r>
      <w:r w:rsidRPr="00291E3A">
        <w:rPr>
          <w:color w:val="000000"/>
          <w:sz w:val="20"/>
        </w:rPr>
        <w:t>указывается направление общественной деятельности)</w:t>
      </w:r>
    </w:p>
    <w:p w14:paraId="77E5AD98" w14:textId="77777777" w:rsidR="00340514" w:rsidRPr="00291E3A" w:rsidRDefault="00340514" w:rsidP="00340514">
      <w:pPr>
        <w:jc w:val="both"/>
        <w:rPr>
          <w:color w:val="000000"/>
        </w:rPr>
      </w:pPr>
    </w:p>
    <w:p w14:paraId="41418AC4" w14:textId="77777777" w:rsidR="00340514" w:rsidRPr="00291E3A" w:rsidRDefault="00340514" w:rsidP="00340514">
      <w:pPr>
        <w:ind w:firstLine="567"/>
        <w:jc w:val="both"/>
        <w:rPr>
          <w:color w:val="000000"/>
        </w:rPr>
      </w:pPr>
      <w:r w:rsidRPr="00291E3A">
        <w:rPr>
          <w:b/>
          <w:color w:val="000000"/>
        </w:rPr>
        <w:t>Слушали:</w:t>
      </w:r>
      <w:r w:rsidRPr="00291E3A">
        <w:rPr>
          <w:color w:val="000000"/>
        </w:rPr>
        <w:t xml:space="preserve"> _____________________________________________________,</w:t>
      </w:r>
    </w:p>
    <w:p w14:paraId="0A75666F" w14:textId="77777777" w:rsidR="00340514" w:rsidRPr="00291E3A" w:rsidRDefault="00340514" w:rsidP="00340514">
      <w:pPr>
        <w:ind w:left="708" w:firstLine="708"/>
        <w:jc w:val="center"/>
        <w:rPr>
          <w:color w:val="000000"/>
          <w:sz w:val="20"/>
          <w:szCs w:val="20"/>
        </w:rPr>
      </w:pPr>
      <w:r w:rsidRPr="00291E3A">
        <w:rPr>
          <w:color w:val="000000"/>
        </w:rPr>
        <w:t xml:space="preserve"> </w:t>
      </w:r>
      <w:r w:rsidRPr="00291E3A">
        <w:rPr>
          <w:color w:val="000000"/>
          <w:sz w:val="20"/>
          <w:szCs w:val="20"/>
        </w:rPr>
        <w:t>(указать Ф.И.О. и должность)</w:t>
      </w:r>
    </w:p>
    <w:p w14:paraId="54E77302" w14:textId="77777777" w:rsidR="00340514" w:rsidRPr="00291E3A" w:rsidRDefault="00340514" w:rsidP="00340514">
      <w:pPr>
        <w:jc w:val="both"/>
        <w:rPr>
          <w:color w:val="000000"/>
        </w:rPr>
      </w:pPr>
      <w:r>
        <w:rPr>
          <w:color w:val="000000"/>
        </w:rPr>
        <w:t>который (</w:t>
      </w:r>
      <w:proofErr w:type="spellStart"/>
      <w:r>
        <w:rPr>
          <w:color w:val="000000"/>
        </w:rPr>
        <w:t>ая</w:t>
      </w:r>
      <w:proofErr w:type="spellEnd"/>
      <w:r>
        <w:rPr>
          <w:color w:val="000000"/>
        </w:rPr>
        <w:t>) предложил (</w:t>
      </w:r>
      <w:r w:rsidRPr="00291E3A">
        <w:rPr>
          <w:color w:val="000000"/>
        </w:rPr>
        <w:t>а) членам ____________________________________</w:t>
      </w:r>
    </w:p>
    <w:p w14:paraId="4E3406E4" w14:textId="7FD34BC2" w:rsidR="00340514" w:rsidRPr="00291E3A" w:rsidRDefault="00340514" w:rsidP="00340514">
      <w:pPr>
        <w:ind w:left="4253"/>
        <w:jc w:val="center"/>
        <w:rPr>
          <w:color w:val="000000"/>
          <w:sz w:val="20"/>
          <w:szCs w:val="20"/>
        </w:rPr>
      </w:pPr>
      <w:r w:rsidRPr="00291E3A">
        <w:rPr>
          <w:color w:val="000000"/>
          <w:sz w:val="20"/>
          <w:szCs w:val="20"/>
        </w:rPr>
        <w:t xml:space="preserve">(наименование </w:t>
      </w:r>
      <w:r w:rsidRPr="00BD1381">
        <w:rPr>
          <w:color w:val="000000"/>
          <w:sz w:val="20"/>
          <w:szCs w:val="20"/>
        </w:rPr>
        <w:t xml:space="preserve">руководящего коллегиального органа </w:t>
      </w:r>
      <w:r w:rsidRPr="00291E3A">
        <w:rPr>
          <w:color w:val="000000"/>
          <w:sz w:val="20"/>
          <w:szCs w:val="20"/>
        </w:rPr>
        <w:t>общественного объединения</w:t>
      </w:r>
      <w:r>
        <w:rPr>
          <w:color w:val="000000"/>
          <w:sz w:val="20"/>
          <w:szCs w:val="20"/>
        </w:rPr>
        <w:t xml:space="preserve">, </w:t>
      </w:r>
      <w:r w:rsidRPr="00291E3A">
        <w:rPr>
          <w:color w:val="000000"/>
          <w:sz w:val="20"/>
          <w:szCs w:val="20"/>
        </w:rPr>
        <w:t>иной некоммерческой организации)</w:t>
      </w:r>
    </w:p>
    <w:p w14:paraId="3CF939A3" w14:textId="77777777" w:rsidR="00340514" w:rsidRPr="00291E3A" w:rsidRDefault="00340514" w:rsidP="00340514">
      <w:pPr>
        <w:rPr>
          <w:color w:val="000000"/>
        </w:rPr>
      </w:pPr>
      <w:r w:rsidRPr="00291E3A">
        <w:rPr>
          <w:color w:val="000000"/>
        </w:rPr>
        <w:t>рассмотреть кандидатуру __________________________________</w:t>
      </w:r>
      <w:r>
        <w:rPr>
          <w:color w:val="000000"/>
        </w:rPr>
        <w:t>____________</w:t>
      </w:r>
    </w:p>
    <w:p w14:paraId="4024EFC4" w14:textId="77777777" w:rsidR="00340514" w:rsidRPr="00585E83" w:rsidRDefault="00340514" w:rsidP="00340514">
      <w:pPr>
        <w:ind w:left="3119"/>
        <w:jc w:val="center"/>
        <w:rPr>
          <w:color w:val="000000"/>
          <w:sz w:val="20"/>
          <w:szCs w:val="20"/>
        </w:rPr>
      </w:pPr>
      <w:r w:rsidRPr="00291E3A">
        <w:rPr>
          <w:color w:val="000000"/>
          <w:sz w:val="20"/>
          <w:szCs w:val="20"/>
        </w:rPr>
        <w:t>(Ф.И.О.)</w:t>
      </w:r>
    </w:p>
    <w:p w14:paraId="640F0BF7" w14:textId="3490B71E" w:rsidR="00340514" w:rsidRDefault="00340514" w:rsidP="00340514">
      <w:pPr>
        <w:jc w:val="both"/>
        <w:rPr>
          <w:color w:val="000000"/>
        </w:rPr>
      </w:pPr>
      <w:r w:rsidRPr="00291E3A">
        <w:rPr>
          <w:color w:val="000000"/>
        </w:rPr>
        <w:t xml:space="preserve">для выдвижения </w:t>
      </w:r>
      <w:r>
        <w:rPr>
          <w:color w:val="000000"/>
        </w:rPr>
        <w:t xml:space="preserve">представителем </w:t>
      </w:r>
      <w:r w:rsidRPr="00291E3A">
        <w:rPr>
          <w:color w:val="000000"/>
        </w:rPr>
        <w:t xml:space="preserve">в состав Общественной палаты </w:t>
      </w:r>
      <w:r w:rsidR="003E475C">
        <w:rPr>
          <w:color w:val="000000"/>
        </w:rPr>
        <w:t xml:space="preserve">Порецкого муниципального округа </w:t>
      </w:r>
      <w:r w:rsidRPr="00291E3A">
        <w:rPr>
          <w:color w:val="000000"/>
        </w:rPr>
        <w:t>по</w:t>
      </w:r>
      <w:r w:rsidRPr="00744633">
        <w:rPr>
          <w:color w:val="000000"/>
        </w:rPr>
        <w:t xml:space="preserve"> </w:t>
      </w:r>
      <w:r w:rsidRPr="00291E3A">
        <w:rPr>
          <w:color w:val="000000"/>
        </w:rPr>
        <w:t>направлению</w:t>
      </w:r>
      <w:r>
        <w:rPr>
          <w:color w:val="000000"/>
        </w:rPr>
        <w:t xml:space="preserve"> общественной </w:t>
      </w:r>
      <w:r w:rsidRPr="00291E3A">
        <w:rPr>
          <w:color w:val="000000"/>
        </w:rPr>
        <w:t>деятельности</w:t>
      </w:r>
      <w:r>
        <w:rPr>
          <w:color w:val="000000"/>
        </w:rPr>
        <w:t xml:space="preserve"> </w:t>
      </w:r>
      <w:r w:rsidRPr="00291E3A">
        <w:rPr>
          <w:color w:val="000000"/>
        </w:rPr>
        <w:t>_</w:t>
      </w:r>
      <w:r>
        <w:rPr>
          <w:color w:val="000000"/>
        </w:rPr>
        <w:t>___________________________</w:t>
      </w:r>
      <w:r w:rsidRPr="00291E3A">
        <w:rPr>
          <w:color w:val="000000"/>
        </w:rPr>
        <w:t>__</w:t>
      </w:r>
      <w:r>
        <w:rPr>
          <w:color w:val="000000"/>
        </w:rPr>
        <w:t>______________________________________</w:t>
      </w:r>
    </w:p>
    <w:p w14:paraId="304AF3CC" w14:textId="77777777" w:rsidR="00340514" w:rsidRPr="00E34799" w:rsidRDefault="00340514" w:rsidP="00340514">
      <w:pPr>
        <w:jc w:val="center"/>
        <w:rPr>
          <w:color w:val="000000"/>
          <w:sz w:val="20"/>
        </w:rPr>
      </w:pPr>
      <w:r w:rsidRPr="00BA7FBE">
        <w:rPr>
          <w:color w:val="000000"/>
          <w:sz w:val="20"/>
        </w:rPr>
        <w:t>(</w:t>
      </w:r>
      <w:r w:rsidRPr="00291E3A">
        <w:rPr>
          <w:color w:val="000000"/>
          <w:sz w:val="20"/>
        </w:rPr>
        <w:t>указывается направление общественной деятельности)</w:t>
      </w:r>
    </w:p>
    <w:p w14:paraId="4677B69F" w14:textId="77777777" w:rsidR="00340514" w:rsidRPr="00291E3A" w:rsidRDefault="00340514" w:rsidP="00340514">
      <w:pPr>
        <w:ind w:firstLine="708"/>
        <w:jc w:val="both"/>
        <w:rPr>
          <w:b/>
          <w:color w:val="000000"/>
        </w:rPr>
      </w:pPr>
      <w:r w:rsidRPr="009068E8">
        <w:rPr>
          <w:b/>
          <w:color w:val="000000"/>
        </w:rPr>
        <w:br/>
      </w:r>
      <w:r w:rsidRPr="00291E3A">
        <w:rPr>
          <w:b/>
          <w:color w:val="000000"/>
        </w:rPr>
        <w:t>Решили:</w:t>
      </w:r>
    </w:p>
    <w:p w14:paraId="79A5BF9C" w14:textId="77777777" w:rsidR="00340514" w:rsidRPr="00291E3A" w:rsidRDefault="00340514" w:rsidP="00340514">
      <w:pPr>
        <w:ind w:firstLine="708"/>
        <w:rPr>
          <w:color w:val="000000"/>
        </w:rPr>
      </w:pPr>
      <w:r>
        <w:rPr>
          <w:color w:val="000000"/>
        </w:rPr>
        <w:lastRenderedPageBreak/>
        <w:t xml:space="preserve">Выдвинуть </w:t>
      </w:r>
      <w:r w:rsidRPr="00291E3A">
        <w:rPr>
          <w:color w:val="000000"/>
        </w:rPr>
        <w:t>________________________________</w:t>
      </w:r>
      <w:r>
        <w:rPr>
          <w:color w:val="000000"/>
        </w:rPr>
        <w:t>_______</w:t>
      </w:r>
      <w:r w:rsidRPr="00BF3943">
        <w:rPr>
          <w:color w:val="000000"/>
        </w:rPr>
        <w:t>представит</w:t>
      </w:r>
      <w:r>
        <w:rPr>
          <w:color w:val="000000"/>
        </w:rPr>
        <w:t>ел</w:t>
      </w:r>
      <w:r w:rsidRPr="00BF3943">
        <w:rPr>
          <w:color w:val="000000"/>
        </w:rPr>
        <w:t>е</w:t>
      </w:r>
      <w:r>
        <w:rPr>
          <w:color w:val="000000"/>
        </w:rPr>
        <w:t>м</w:t>
      </w:r>
    </w:p>
    <w:p w14:paraId="66B4B94F" w14:textId="77777777" w:rsidR="00340514" w:rsidRPr="00291E3A" w:rsidRDefault="00340514" w:rsidP="00340514">
      <w:pPr>
        <w:rPr>
          <w:color w:val="000000"/>
          <w:sz w:val="20"/>
          <w:szCs w:val="20"/>
        </w:rPr>
      </w:pPr>
      <w:r w:rsidRPr="00291E3A">
        <w:rPr>
          <w:color w:val="000000"/>
          <w:sz w:val="20"/>
          <w:szCs w:val="20"/>
        </w:rPr>
        <w:t xml:space="preserve">                                                                                 (Ф.И.О. представителя)</w:t>
      </w:r>
      <w:r w:rsidRPr="00291E3A">
        <w:rPr>
          <w:color w:val="000000"/>
        </w:rPr>
        <w:t xml:space="preserve"> </w:t>
      </w:r>
    </w:p>
    <w:p w14:paraId="3E35EC6F" w14:textId="567BFCC1" w:rsidR="00340514" w:rsidRPr="009068E8" w:rsidRDefault="00340514" w:rsidP="00340514">
      <w:pPr>
        <w:jc w:val="both"/>
        <w:rPr>
          <w:b/>
          <w:color w:val="000000"/>
        </w:rPr>
      </w:pPr>
      <w:r w:rsidRPr="00291E3A">
        <w:rPr>
          <w:color w:val="000000"/>
        </w:rPr>
        <w:t xml:space="preserve">в состав Общественной палаты </w:t>
      </w:r>
      <w:r w:rsidR="003E475C">
        <w:rPr>
          <w:color w:val="000000"/>
        </w:rPr>
        <w:t xml:space="preserve">Порецкого муниципального округа Чувашской Республики </w:t>
      </w:r>
      <w:r w:rsidRPr="00291E3A">
        <w:rPr>
          <w:color w:val="000000"/>
        </w:rPr>
        <w:t>по</w:t>
      </w:r>
      <w:r w:rsidRPr="00744633">
        <w:rPr>
          <w:color w:val="000000"/>
        </w:rPr>
        <w:t xml:space="preserve"> </w:t>
      </w:r>
      <w:r w:rsidRPr="00291E3A">
        <w:rPr>
          <w:color w:val="000000"/>
        </w:rPr>
        <w:t xml:space="preserve">направлению </w:t>
      </w:r>
      <w:r>
        <w:rPr>
          <w:color w:val="000000"/>
        </w:rPr>
        <w:t xml:space="preserve">общественной </w:t>
      </w:r>
      <w:r w:rsidRPr="00291E3A">
        <w:rPr>
          <w:color w:val="000000"/>
        </w:rPr>
        <w:t>деятельности __________________________</w:t>
      </w:r>
      <w:r w:rsidR="003E475C">
        <w:rPr>
          <w:color w:val="000000"/>
        </w:rPr>
        <w:t>________________________</w:t>
      </w:r>
      <w:r w:rsidRPr="00291E3A">
        <w:rPr>
          <w:color w:val="000000"/>
        </w:rPr>
        <w:t>_________</w:t>
      </w:r>
      <w:r>
        <w:rPr>
          <w:color w:val="000000"/>
        </w:rPr>
        <w:t>_________</w:t>
      </w:r>
    </w:p>
    <w:p w14:paraId="35BC24E8" w14:textId="77777777" w:rsidR="00340514" w:rsidRPr="009068E8" w:rsidRDefault="00340514" w:rsidP="00340514">
      <w:pPr>
        <w:ind w:firstLine="3402"/>
        <w:jc w:val="center"/>
        <w:rPr>
          <w:color w:val="000000"/>
          <w:sz w:val="20"/>
        </w:rPr>
      </w:pPr>
      <w:r w:rsidRPr="00340514">
        <w:rPr>
          <w:color w:val="000000"/>
          <w:sz w:val="20"/>
        </w:rPr>
        <w:t>(</w:t>
      </w:r>
      <w:r w:rsidRPr="00291E3A">
        <w:rPr>
          <w:color w:val="000000"/>
          <w:sz w:val="20"/>
        </w:rPr>
        <w:t>указывается направление общественной деятельности)</w:t>
      </w:r>
    </w:p>
    <w:p w14:paraId="0DE0B62B" w14:textId="77777777" w:rsidR="00340514" w:rsidRPr="009068E8" w:rsidRDefault="00340514" w:rsidP="00340514">
      <w:pPr>
        <w:ind w:firstLine="3402"/>
        <w:jc w:val="center"/>
        <w:rPr>
          <w:color w:val="000000"/>
          <w:sz w:val="20"/>
        </w:rPr>
      </w:pPr>
    </w:p>
    <w:p w14:paraId="00B959F4" w14:textId="77777777" w:rsidR="00340514" w:rsidRPr="009068E8" w:rsidRDefault="00340514" w:rsidP="00340514">
      <w:pPr>
        <w:ind w:firstLine="3402"/>
        <w:jc w:val="center"/>
        <w:rPr>
          <w:color w:val="000000"/>
          <w:sz w:val="20"/>
        </w:rPr>
      </w:pPr>
    </w:p>
    <w:p w14:paraId="61BCA04F" w14:textId="5DB46723" w:rsidR="00340514" w:rsidRPr="00291E3A" w:rsidRDefault="00340514" w:rsidP="00FB071C">
      <w:pPr>
        <w:rPr>
          <w:color w:val="000000"/>
        </w:rPr>
      </w:pPr>
      <w:r w:rsidRPr="00291E3A">
        <w:rPr>
          <w:color w:val="000000"/>
        </w:rPr>
        <w:t xml:space="preserve">Председатель заседания                   </w:t>
      </w:r>
      <w:r w:rsidR="0017003F">
        <w:rPr>
          <w:color w:val="000000"/>
        </w:rPr>
        <w:t xml:space="preserve">     </w:t>
      </w:r>
      <w:r w:rsidRPr="00291E3A">
        <w:rPr>
          <w:color w:val="000000"/>
        </w:rPr>
        <w:t xml:space="preserve"> </w:t>
      </w:r>
      <w:r w:rsidRPr="00291E3A">
        <w:rPr>
          <w:color w:val="000000"/>
          <w:sz w:val="20"/>
          <w:szCs w:val="20"/>
        </w:rPr>
        <w:t>__________________________</w:t>
      </w:r>
      <w:r w:rsidR="0017003F">
        <w:rPr>
          <w:color w:val="000000"/>
          <w:sz w:val="20"/>
          <w:szCs w:val="20"/>
        </w:rPr>
        <w:t xml:space="preserve">    </w:t>
      </w:r>
      <w:r w:rsidRPr="00291E3A">
        <w:rPr>
          <w:color w:val="000000"/>
          <w:sz w:val="20"/>
          <w:szCs w:val="20"/>
        </w:rPr>
        <w:t xml:space="preserve"> </w:t>
      </w:r>
      <w:r w:rsidRPr="00291E3A">
        <w:rPr>
          <w:color w:val="000000"/>
        </w:rPr>
        <w:t>(Ф.И.О.)</w:t>
      </w:r>
    </w:p>
    <w:p w14:paraId="1C5ED929" w14:textId="77777777" w:rsidR="00340514" w:rsidRDefault="00340514" w:rsidP="00340514">
      <w:pPr>
        <w:ind w:left="4956" w:firstLine="70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</w:t>
      </w:r>
      <w:r w:rsidRPr="00291E3A">
        <w:rPr>
          <w:color w:val="000000"/>
          <w:sz w:val="20"/>
          <w:szCs w:val="20"/>
        </w:rPr>
        <w:t>(подпись)</w:t>
      </w:r>
    </w:p>
    <w:p w14:paraId="7DBDAC65" w14:textId="4DEFEE1F" w:rsidR="00340514" w:rsidRPr="00291E3A" w:rsidRDefault="00340514" w:rsidP="00FB071C">
      <w:pPr>
        <w:rPr>
          <w:color w:val="000000"/>
          <w:sz w:val="20"/>
          <w:szCs w:val="20"/>
        </w:rPr>
      </w:pPr>
      <w:r w:rsidRPr="00291E3A">
        <w:rPr>
          <w:color w:val="000000"/>
        </w:rPr>
        <w:t>Секретарь заседания                               ___________________</w:t>
      </w:r>
      <w:r w:rsidR="0017003F">
        <w:rPr>
          <w:color w:val="000000"/>
        </w:rPr>
        <w:t xml:space="preserve">   </w:t>
      </w:r>
      <w:r w:rsidRPr="00291E3A">
        <w:rPr>
          <w:color w:val="000000"/>
        </w:rPr>
        <w:t>(Ф.И.О.)</w:t>
      </w:r>
    </w:p>
    <w:p w14:paraId="708B88DD" w14:textId="77777777" w:rsidR="00340514" w:rsidRDefault="00340514" w:rsidP="00340514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</w:t>
      </w:r>
      <w:r w:rsidRPr="00291E3A">
        <w:rPr>
          <w:color w:val="000000"/>
          <w:sz w:val="20"/>
          <w:szCs w:val="20"/>
        </w:rPr>
        <w:t>(подпись)</w:t>
      </w:r>
    </w:p>
    <w:p w14:paraId="340E6EF6" w14:textId="43DD4CDA" w:rsidR="00340514" w:rsidRPr="00585E83" w:rsidRDefault="00340514" w:rsidP="00340514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</w:t>
      </w:r>
      <w:r w:rsidR="004C5A03">
        <w:rPr>
          <w:color w:val="000000"/>
          <w:sz w:val="20"/>
          <w:szCs w:val="20"/>
        </w:rPr>
        <w:t xml:space="preserve">                        </w:t>
      </w:r>
      <w:r>
        <w:rPr>
          <w:color w:val="000000"/>
          <w:sz w:val="20"/>
          <w:szCs w:val="20"/>
        </w:rPr>
        <w:t>М.П.</w:t>
      </w:r>
    </w:p>
    <w:p w14:paraId="60998B97" w14:textId="3B199BCB" w:rsidR="00270C42" w:rsidRPr="00F74A9A" w:rsidRDefault="00270C42">
      <w:pPr>
        <w:rPr>
          <w:color w:val="000000"/>
          <w:szCs w:val="20"/>
          <w:lang w:val="en-US"/>
        </w:rPr>
      </w:pPr>
    </w:p>
    <w:sectPr w:rsidR="00270C42" w:rsidRPr="00F74A9A" w:rsidSect="00340514">
      <w:footerReference w:type="default" r:id="rId8"/>
      <w:footerReference w:type="first" r:id="rId9"/>
      <w:pgSz w:w="11906" w:h="16838"/>
      <w:pgMar w:top="993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33C42" w14:textId="77777777" w:rsidR="003B22F6" w:rsidRDefault="003B22F6" w:rsidP="005A706E">
      <w:r>
        <w:separator/>
      </w:r>
    </w:p>
  </w:endnote>
  <w:endnote w:type="continuationSeparator" w:id="0">
    <w:p w14:paraId="7896870F" w14:textId="77777777" w:rsidR="003B22F6" w:rsidRDefault="003B22F6" w:rsidP="005A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631921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42F4B9B" w14:textId="5129AB27" w:rsidR="003D31E5" w:rsidRPr="005A706E" w:rsidRDefault="003D31E5">
        <w:pPr>
          <w:pStyle w:val="a8"/>
          <w:jc w:val="right"/>
          <w:rPr>
            <w:sz w:val="24"/>
            <w:szCs w:val="24"/>
          </w:rPr>
        </w:pPr>
        <w:r w:rsidRPr="005A706E">
          <w:rPr>
            <w:sz w:val="24"/>
            <w:szCs w:val="24"/>
          </w:rPr>
          <w:fldChar w:fldCharType="begin"/>
        </w:r>
        <w:r w:rsidRPr="005A706E">
          <w:rPr>
            <w:sz w:val="24"/>
            <w:szCs w:val="24"/>
          </w:rPr>
          <w:instrText>PAGE   \* MERGEFORMAT</w:instrText>
        </w:r>
        <w:r w:rsidRPr="005A706E">
          <w:rPr>
            <w:sz w:val="24"/>
            <w:szCs w:val="24"/>
          </w:rPr>
          <w:fldChar w:fldCharType="separate"/>
        </w:r>
        <w:r w:rsidR="00F74A9A">
          <w:rPr>
            <w:noProof/>
            <w:sz w:val="24"/>
            <w:szCs w:val="24"/>
          </w:rPr>
          <w:t>2</w:t>
        </w:r>
        <w:r w:rsidRPr="005A706E">
          <w:rPr>
            <w:sz w:val="24"/>
            <w:szCs w:val="24"/>
          </w:rPr>
          <w:fldChar w:fldCharType="end"/>
        </w:r>
      </w:p>
    </w:sdtContent>
  </w:sdt>
  <w:p w14:paraId="75742D75" w14:textId="77777777" w:rsidR="003D31E5" w:rsidRDefault="003D31E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696503834"/>
      <w:docPartObj>
        <w:docPartGallery w:val="Page Numbers (Bottom of Page)"/>
        <w:docPartUnique/>
      </w:docPartObj>
    </w:sdtPr>
    <w:sdtEndPr/>
    <w:sdtContent>
      <w:p w14:paraId="0A8CD4C9" w14:textId="5E9811AD" w:rsidR="003D31E5" w:rsidRPr="00957FB2" w:rsidRDefault="003D31E5">
        <w:pPr>
          <w:pStyle w:val="a8"/>
          <w:jc w:val="right"/>
          <w:rPr>
            <w:sz w:val="24"/>
          </w:rPr>
        </w:pPr>
        <w:r w:rsidRPr="00957FB2">
          <w:rPr>
            <w:sz w:val="24"/>
          </w:rPr>
          <w:fldChar w:fldCharType="begin"/>
        </w:r>
        <w:r w:rsidRPr="00957FB2">
          <w:rPr>
            <w:sz w:val="24"/>
          </w:rPr>
          <w:instrText>PAGE   \* MERGEFORMAT</w:instrText>
        </w:r>
        <w:r w:rsidRPr="00957FB2">
          <w:rPr>
            <w:sz w:val="24"/>
          </w:rPr>
          <w:fldChar w:fldCharType="separate"/>
        </w:r>
        <w:r w:rsidR="00F74A9A">
          <w:rPr>
            <w:noProof/>
            <w:sz w:val="24"/>
          </w:rPr>
          <w:t>1</w:t>
        </w:r>
        <w:r w:rsidRPr="00957FB2">
          <w:rPr>
            <w:sz w:val="24"/>
          </w:rPr>
          <w:fldChar w:fldCharType="end"/>
        </w:r>
      </w:p>
    </w:sdtContent>
  </w:sdt>
  <w:p w14:paraId="57CBD538" w14:textId="77777777" w:rsidR="003D31E5" w:rsidRDefault="003D31E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7E73F" w14:textId="77777777" w:rsidR="003B22F6" w:rsidRDefault="003B22F6" w:rsidP="005A706E">
      <w:r>
        <w:separator/>
      </w:r>
    </w:p>
  </w:footnote>
  <w:footnote w:type="continuationSeparator" w:id="0">
    <w:p w14:paraId="3AD5FDD4" w14:textId="77777777" w:rsidR="003B22F6" w:rsidRDefault="003B22F6" w:rsidP="005A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4F5D"/>
    <w:multiLevelType w:val="hybridMultilevel"/>
    <w:tmpl w:val="BB3EB872"/>
    <w:lvl w:ilvl="0" w:tplc="0419000F">
      <w:start w:val="1"/>
      <w:numFmt w:val="decimal"/>
      <w:lvlText w:val="%1."/>
      <w:lvlJc w:val="left"/>
      <w:pPr>
        <w:ind w:left="3674" w:hanging="360"/>
      </w:pPr>
    </w:lvl>
    <w:lvl w:ilvl="1" w:tplc="04190019" w:tentative="1">
      <w:start w:val="1"/>
      <w:numFmt w:val="lowerLetter"/>
      <w:lvlText w:val="%2."/>
      <w:lvlJc w:val="left"/>
      <w:pPr>
        <w:ind w:left="4394" w:hanging="360"/>
      </w:pPr>
    </w:lvl>
    <w:lvl w:ilvl="2" w:tplc="0419001B" w:tentative="1">
      <w:start w:val="1"/>
      <w:numFmt w:val="lowerRoman"/>
      <w:lvlText w:val="%3."/>
      <w:lvlJc w:val="right"/>
      <w:pPr>
        <w:ind w:left="5114" w:hanging="180"/>
      </w:pPr>
    </w:lvl>
    <w:lvl w:ilvl="3" w:tplc="0419000F" w:tentative="1">
      <w:start w:val="1"/>
      <w:numFmt w:val="decimal"/>
      <w:lvlText w:val="%4."/>
      <w:lvlJc w:val="left"/>
      <w:pPr>
        <w:ind w:left="5834" w:hanging="360"/>
      </w:pPr>
    </w:lvl>
    <w:lvl w:ilvl="4" w:tplc="04190019" w:tentative="1">
      <w:start w:val="1"/>
      <w:numFmt w:val="lowerLetter"/>
      <w:lvlText w:val="%5."/>
      <w:lvlJc w:val="left"/>
      <w:pPr>
        <w:ind w:left="6554" w:hanging="360"/>
      </w:pPr>
    </w:lvl>
    <w:lvl w:ilvl="5" w:tplc="0419001B" w:tentative="1">
      <w:start w:val="1"/>
      <w:numFmt w:val="lowerRoman"/>
      <w:lvlText w:val="%6."/>
      <w:lvlJc w:val="right"/>
      <w:pPr>
        <w:ind w:left="7274" w:hanging="180"/>
      </w:pPr>
    </w:lvl>
    <w:lvl w:ilvl="6" w:tplc="0419000F" w:tentative="1">
      <w:start w:val="1"/>
      <w:numFmt w:val="decimal"/>
      <w:lvlText w:val="%7."/>
      <w:lvlJc w:val="left"/>
      <w:pPr>
        <w:ind w:left="7994" w:hanging="360"/>
      </w:pPr>
    </w:lvl>
    <w:lvl w:ilvl="7" w:tplc="04190019" w:tentative="1">
      <w:start w:val="1"/>
      <w:numFmt w:val="lowerLetter"/>
      <w:lvlText w:val="%8."/>
      <w:lvlJc w:val="left"/>
      <w:pPr>
        <w:ind w:left="8714" w:hanging="360"/>
      </w:pPr>
    </w:lvl>
    <w:lvl w:ilvl="8" w:tplc="0419001B" w:tentative="1">
      <w:start w:val="1"/>
      <w:numFmt w:val="lowerRoman"/>
      <w:lvlText w:val="%9."/>
      <w:lvlJc w:val="right"/>
      <w:pPr>
        <w:ind w:left="9434" w:hanging="180"/>
      </w:pPr>
    </w:lvl>
  </w:abstractNum>
  <w:abstractNum w:abstractNumId="1" w15:restartNumberingAfterBreak="0">
    <w:nsid w:val="0E503CBD"/>
    <w:multiLevelType w:val="hybridMultilevel"/>
    <w:tmpl w:val="D8D4C96C"/>
    <w:lvl w:ilvl="0" w:tplc="0C2AF6D4">
      <w:start w:val="1"/>
      <w:numFmt w:val="russianLower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 w15:restartNumberingAfterBreak="0">
    <w:nsid w:val="129A637C"/>
    <w:multiLevelType w:val="hybridMultilevel"/>
    <w:tmpl w:val="B57CC6B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30F5343"/>
    <w:multiLevelType w:val="hybridMultilevel"/>
    <w:tmpl w:val="1A023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D7030"/>
    <w:multiLevelType w:val="hybridMultilevel"/>
    <w:tmpl w:val="A8BA8DFA"/>
    <w:lvl w:ilvl="0" w:tplc="4684A5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1260FA"/>
    <w:multiLevelType w:val="hybridMultilevel"/>
    <w:tmpl w:val="5024043E"/>
    <w:lvl w:ilvl="0" w:tplc="149ABD98">
      <w:start w:val="1"/>
      <w:numFmt w:val="decimal"/>
      <w:lvlText w:val="%1."/>
      <w:lvlJc w:val="left"/>
      <w:pPr>
        <w:ind w:left="550" w:hanging="408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17C267E"/>
    <w:multiLevelType w:val="hybridMultilevel"/>
    <w:tmpl w:val="9D00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2809C6"/>
    <w:multiLevelType w:val="hybridMultilevel"/>
    <w:tmpl w:val="3244E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411C8"/>
    <w:multiLevelType w:val="hybridMultilevel"/>
    <w:tmpl w:val="56C078CE"/>
    <w:lvl w:ilvl="0" w:tplc="67CC7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E418F7"/>
    <w:multiLevelType w:val="hybridMultilevel"/>
    <w:tmpl w:val="A39295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541AD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11A25DD"/>
    <w:multiLevelType w:val="hybridMultilevel"/>
    <w:tmpl w:val="C7EAEF7E"/>
    <w:lvl w:ilvl="0" w:tplc="499C4E62">
      <w:start w:val="1"/>
      <w:numFmt w:val="decimal"/>
      <w:lvlText w:val="%1)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D647EA6"/>
    <w:multiLevelType w:val="hybridMultilevel"/>
    <w:tmpl w:val="F4D6768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5BD4B97"/>
    <w:multiLevelType w:val="hybridMultilevel"/>
    <w:tmpl w:val="4E0C8B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CA00496"/>
    <w:multiLevelType w:val="hybridMultilevel"/>
    <w:tmpl w:val="3FB0D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F1E65"/>
    <w:multiLevelType w:val="hybridMultilevel"/>
    <w:tmpl w:val="984886B6"/>
    <w:lvl w:ilvl="0" w:tplc="0C2AF6D4">
      <w:start w:val="1"/>
      <w:numFmt w:val="russianLower"/>
      <w:lvlText w:val="%1)"/>
      <w:lvlJc w:val="left"/>
      <w:pPr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6" w15:restartNumberingAfterBreak="0">
    <w:nsid w:val="70C63664"/>
    <w:multiLevelType w:val="hybridMultilevel"/>
    <w:tmpl w:val="B0F4F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B0D65"/>
    <w:multiLevelType w:val="hybridMultilevel"/>
    <w:tmpl w:val="FFD892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79EB0A8F"/>
    <w:multiLevelType w:val="hybridMultilevel"/>
    <w:tmpl w:val="A39295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739A1"/>
    <w:multiLevelType w:val="hybridMultilevel"/>
    <w:tmpl w:val="DC403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C5FB2"/>
    <w:multiLevelType w:val="hybridMultilevel"/>
    <w:tmpl w:val="E34EC1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15"/>
  </w:num>
  <w:num w:numId="5">
    <w:abstractNumId w:val="20"/>
  </w:num>
  <w:num w:numId="6">
    <w:abstractNumId w:val="19"/>
  </w:num>
  <w:num w:numId="7">
    <w:abstractNumId w:val="0"/>
  </w:num>
  <w:num w:numId="8">
    <w:abstractNumId w:val="6"/>
  </w:num>
  <w:num w:numId="9">
    <w:abstractNumId w:val="13"/>
  </w:num>
  <w:num w:numId="10">
    <w:abstractNumId w:val="18"/>
  </w:num>
  <w:num w:numId="11">
    <w:abstractNumId w:val="17"/>
  </w:num>
  <w:num w:numId="12">
    <w:abstractNumId w:val="8"/>
  </w:num>
  <w:num w:numId="13">
    <w:abstractNumId w:val="10"/>
  </w:num>
  <w:num w:numId="14">
    <w:abstractNumId w:val="7"/>
  </w:num>
  <w:num w:numId="15">
    <w:abstractNumId w:val="16"/>
  </w:num>
  <w:num w:numId="16">
    <w:abstractNumId w:val="14"/>
  </w:num>
  <w:num w:numId="17">
    <w:abstractNumId w:val="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AC9"/>
    <w:rsid w:val="00004AD2"/>
    <w:rsid w:val="00020FD4"/>
    <w:rsid w:val="00021668"/>
    <w:rsid w:val="000229DE"/>
    <w:rsid w:val="000267C2"/>
    <w:rsid w:val="0003281F"/>
    <w:rsid w:val="0004695C"/>
    <w:rsid w:val="00046AE6"/>
    <w:rsid w:val="000650C2"/>
    <w:rsid w:val="00073698"/>
    <w:rsid w:val="00075D0F"/>
    <w:rsid w:val="00081CB2"/>
    <w:rsid w:val="00082F3B"/>
    <w:rsid w:val="00090CB9"/>
    <w:rsid w:val="000A5BD5"/>
    <w:rsid w:val="000A63A5"/>
    <w:rsid w:val="000B1787"/>
    <w:rsid w:val="000C7A29"/>
    <w:rsid w:val="000D4FC2"/>
    <w:rsid w:val="000E3D10"/>
    <w:rsid w:val="000F7DDE"/>
    <w:rsid w:val="00106B61"/>
    <w:rsid w:val="001110E0"/>
    <w:rsid w:val="0011459A"/>
    <w:rsid w:val="0012154E"/>
    <w:rsid w:val="0012464D"/>
    <w:rsid w:val="001317E7"/>
    <w:rsid w:val="001368E5"/>
    <w:rsid w:val="00137715"/>
    <w:rsid w:val="001402CD"/>
    <w:rsid w:val="0014116F"/>
    <w:rsid w:val="00153EC4"/>
    <w:rsid w:val="00154369"/>
    <w:rsid w:val="00155B8F"/>
    <w:rsid w:val="001562DB"/>
    <w:rsid w:val="0017003F"/>
    <w:rsid w:val="0017643C"/>
    <w:rsid w:val="00176A82"/>
    <w:rsid w:val="0018156A"/>
    <w:rsid w:val="0018524D"/>
    <w:rsid w:val="001855E1"/>
    <w:rsid w:val="001A7C7D"/>
    <w:rsid w:val="001B3756"/>
    <w:rsid w:val="001B5808"/>
    <w:rsid w:val="001C35EB"/>
    <w:rsid w:val="001C389B"/>
    <w:rsid w:val="001D2A34"/>
    <w:rsid w:val="001E2AB9"/>
    <w:rsid w:val="001F2AC2"/>
    <w:rsid w:val="001F762F"/>
    <w:rsid w:val="00202D21"/>
    <w:rsid w:val="00202FE6"/>
    <w:rsid w:val="00217208"/>
    <w:rsid w:val="00221977"/>
    <w:rsid w:val="00222A12"/>
    <w:rsid w:val="00225DE7"/>
    <w:rsid w:val="0023142C"/>
    <w:rsid w:val="0023626E"/>
    <w:rsid w:val="00240398"/>
    <w:rsid w:val="00241C95"/>
    <w:rsid w:val="00244295"/>
    <w:rsid w:val="00244EF4"/>
    <w:rsid w:val="00253E0E"/>
    <w:rsid w:val="00260299"/>
    <w:rsid w:val="00261F49"/>
    <w:rsid w:val="00270416"/>
    <w:rsid w:val="00270C42"/>
    <w:rsid w:val="002902C4"/>
    <w:rsid w:val="002A1E7C"/>
    <w:rsid w:val="002A3696"/>
    <w:rsid w:val="002B03E8"/>
    <w:rsid w:val="002B430F"/>
    <w:rsid w:val="002C6875"/>
    <w:rsid w:val="002D6A14"/>
    <w:rsid w:val="002F2A43"/>
    <w:rsid w:val="002F44BB"/>
    <w:rsid w:val="002F6A4D"/>
    <w:rsid w:val="0031132F"/>
    <w:rsid w:val="003122EC"/>
    <w:rsid w:val="00314E75"/>
    <w:rsid w:val="003165C0"/>
    <w:rsid w:val="003259D6"/>
    <w:rsid w:val="00327628"/>
    <w:rsid w:val="003304D3"/>
    <w:rsid w:val="00337E92"/>
    <w:rsid w:val="00340514"/>
    <w:rsid w:val="0034218F"/>
    <w:rsid w:val="003632C0"/>
    <w:rsid w:val="00364C5D"/>
    <w:rsid w:val="0036507C"/>
    <w:rsid w:val="00374996"/>
    <w:rsid w:val="00376140"/>
    <w:rsid w:val="00376238"/>
    <w:rsid w:val="003762E6"/>
    <w:rsid w:val="003812B4"/>
    <w:rsid w:val="00397E48"/>
    <w:rsid w:val="003A0C80"/>
    <w:rsid w:val="003A2E8C"/>
    <w:rsid w:val="003A5E52"/>
    <w:rsid w:val="003B1D1D"/>
    <w:rsid w:val="003B22F6"/>
    <w:rsid w:val="003C4501"/>
    <w:rsid w:val="003C5F40"/>
    <w:rsid w:val="003D31E5"/>
    <w:rsid w:val="003D5712"/>
    <w:rsid w:val="003E475C"/>
    <w:rsid w:val="003E70AB"/>
    <w:rsid w:val="003F5157"/>
    <w:rsid w:val="00403316"/>
    <w:rsid w:val="00407518"/>
    <w:rsid w:val="00413E05"/>
    <w:rsid w:val="00417EF0"/>
    <w:rsid w:val="00422B96"/>
    <w:rsid w:val="00426AA1"/>
    <w:rsid w:val="00434A82"/>
    <w:rsid w:val="00437257"/>
    <w:rsid w:val="0045460B"/>
    <w:rsid w:val="00475A84"/>
    <w:rsid w:val="00482B0E"/>
    <w:rsid w:val="00485A78"/>
    <w:rsid w:val="00492FE3"/>
    <w:rsid w:val="004A007A"/>
    <w:rsid w:val="004A7F86"/>
    <w:rsid w:val="004B270D"/>
    <w:rsid w:val="004C49C8"/>
    <w:rsid w:val="004C5A03"/>
    <w:rsid w:val="004D2CF0"/>
    <w:rsid w:val="004F2589"/>
    <w:rsid w:val="004F4874"/>
    <w:rsid w:val="00504E39"/>
    <w:rsid w:val="005235C1"/>
    <w:rsid w:val="00537074"/>
    <w:rsid w:val="00540F43"/>
    <w:rsid w:val="005462BF"/>
    <w:rsid w:val="00551FA7"/>
    <w:rsid w:val="00552CF4"/>
    <w:rsid w:val="00553A4A"/>
    <w:rsid w:val="0055566E"/>
    <w:rsid w:val="0057658A"/>
    <w:rsid w:val="0059741D"/>
    <w:rsid w:val="00597FD1"/>
    <w:rsid w:val="005A23B6"/>
    <w:rsid w:val="005A706E"/>
    <w:rsid w:val="005A7E91"/>
    <w:rsid w:val="005B4A38"/>
    <w:rsid w:val="005C3633"/>
    <w:rsid w:val="005C3D2E"/>
    <w:rsid w:val="005C5353"/>
    <w:rsid w:val="005C746D"/>
    <w:rsid w:val="005D4B11"/>
    <w:rsid w:val="005D7194"/>
    <w:rsid w:val="005E4A80"/>
    <w:rsid w:val="005E7BD6"/>
    <w:rsid w:val="005F6C92"/>
    <w:rsid w:val="00606C76"/>
    <w:rsid w:val="00610348"/>
    <w:rsid w:val="00610F40"/>
    <w:rsid w:val="006126F5"/>
    <w:rsid w:val="0061691E"/>
    <w:rsid w:val="00620E00"/>
    <w:rsid w:val="00625BBF"/>
    <w:rsid w:val="006408C3"/>
    <w:rsid w:val="00650A20"/>
    <w:rsid w:val="0065105E"/>
    <w:rsid w:val="00652A60"/>
    <w:rsid w:val="00654D66"/>
    <w:rsid w:val="00660BCD"/>
    <w:rsid w:val="00661BF3"/>
    <w:rsid w:val="0067705D"/>
    <w:rsid w:val="00681CAF"/>
    <w:rsid w:val="00681FCE"/>
    <w:rsid w:val="00684B5D"/>
    <w:rsid w:val="00684E0E"/>
    <w:rsid w:val="006A584C"/>
    <w:rsid w:val="006B0087"/>
    <w:rsid w:val="006E16C4"/>
    <w:rsid w:val="006F1750"/>
    <w:rsid w:val="006F4814"/>
    <w:rsid w:val="006F5AE8"/>
    <w:rsid w:val="00706BB9"/>
    <w:rsid w:val="007327E6"/>
    <w:rsid w:val="007340A2"/>
    <w:rsid w:val="0073663C"/>
    <w:rsid w:val="007374FD"/>
    <w:rsid w:val="0074262E"/>
    <w:rsid w:val="0074275A"/>
    <w:rsid w:val="00743CA1"/>
    <w:rsid w:val="007459D2"/>
    <w:rsid w:val="007549D2"/>
    <w:rsid w:val="00757735"/>
    <w:rsid w:val="007670D3"/>
    <w:rsid w:val="00772CC7"/>
    <w:rsid w:val="007847C0"/>
    <w:rsid w:val="00784F6C"/>
    <w:rsid w:val="00787403"/>
    <w:rsid w:val="00796B1F"/>
    <w:rsid w:val="007A4295"/>
    <w:rsid w:val="007B0D14"/>
    <w:rsid w:val="007B21A3"/>
    <w:rsid w:val="007B7835"/>
    <w:rsid w:val="007C2357"/>
    <w:rsid w:val="007C43DA"/>
    <w:rsid w:val="007D2F7A"/>
    <w:rsid w:val="007D6E7E"/>
    <w:rsid w:val="007E1824"/>
    <w:rsid w:val="007E19E1"/>
    <w:rsid w:val="007F0897"/>
    <w:rsid w:val="007F378B"/>
    <w:rsid w:val="007F3FF5"/>
    <w:rsid w:val="007F7C4E"/>
    <w:rsid w:val="008021B5"/>
    <w:rsid w:val="00802BC8"/>
    <w:rsid w:val="00803EB9"/>
    <w:rsid w:val="00807420"/>
    <w:rsid w:val="00807BF2"/>
    <w:rsid w:val="00815FF6"/>
    <w:rsid w:val="008215A2"/>
    <w:rsid w:val="00826AC9"/>
    <w:rsid w:val="00827577"/>
    <w:rsid w:val="008276CA"/>
    <w:rsid w:val="00854038"/>
    <w:rsid w:val="008629AA"/>
    <w:rsid w:val="0086327F"/>
    <w:rsid w:val="00873E44"/>
    <w:rsid w:val="00875108"/>
    <w:rsid w:val="00876179"/>
    <w:rsid w:val="00884231"/>
    <w:rsid w:val="00890E3C"/>
    <w:rsid w:val="008A26C5"/>
    <w:rsid w:val="008A55E3"/>
    <w:rsid w:val="008B633D"/>
    <w:rsid w:val="008C4C22"/>
    <w:rsid w:val="008C5B77"/>
    <w:rsid w:val="008D1FE3"/>
    <w:rsid w:val="008D3528"/>
    <w:rsid w:val="008D4CE3"/>
    <w:rsid w:val="008D765A"/>
    <w:rsid w:val="008E4A85"/>
    <w:rsid w:val="008F0D42"/>
    <w:rsid w:val="009068E8"/>
    <w:rsid w:val="0091763D"/>
    <w:rsid w:val="00921B18"/>
    <w:rsid w:val="00925360"/>
    <w:rsid w:val="00931882"/>
    <w:rsid w:val="009363B1"/>
    <w:rsid w:val="00942752"/>
    <w:rsid w:val="00946233"/>
    <w:rsid w:val="00950F48"/>
    <w:rsid w:val="00951BAB"/>
    <w:rsid w:val="00952481"/>
    <w:rsid w:val="00954FA8"/>
    <w:rsid w:val="00957FB2"/>
    <w:rsid w:val="00961A7D"/>
    <w:rsid w:val="00966A0C"/>
    <w:rsid w:val="009727BC"/>
    <w:rsid w:val="0098544B"/>
    <w:rsid w:val="00986A02"/>
    <w:rsid w:val="009955AE"/>
    <w:rsid w:val="00996E96"/>
    <w:rsid w:val="009A05B1"/>
    <w:rsid w:val="009A5DD8"/>
    <w:rsid w:val="009B5B22"/>
    <w:rsid w:val="009B6C2E"/>
    <w:rsid w:val="009C42EB"/>
    <w:rsid w:val="009C7C81"/>
    <w:rsid w:val="009E6481"/>
    <w:rsid w:val="009F3624"/>
    <w:rsid w:val="00A05340"/>
    <w:rsid w:val="00A10C2B"/>
    <w:rsid w:val="00A241EF"/>
    <w:rsid w:val="00A3173C"/>
    <w:rsid w:val="00A31998"/>
    <w:rsid w:val="00A35DAB"/>
    <w:rsid w:val="00A40C33"/>
    <w:rsid w:val="00A44078"/>
    <w:rsid w:val="00A44B00"/>
    <w:rsid w:val="00A47A8E"/>
    <w:rsid w:val="00A50723"/>
    <w:rsid w:val="00A64908"/>
    <w:rsid w:val="00A85AEC"/>
    <w:rsid w:val="00A93EFA"/>
    <w:rsid w:val="00A95393"/>
    <w:rsid w:val="00AB19F3"/>
    <w:rsid w:val="00AB659C"/>
    <w:rsid w:val="00AD5267"/>
    <w:rsid w:val="00AD5883"/>
    <w:rsid w:val="00AD6643"/>
    <w:rsid w:val="00AF408F"/>
    <w:rsid w:val="00AF4A84"/>
    <w:rsid w:val="00B01F6E"/>
    <w:rsid w:val="00B06E53"/>
    <w:rsid w:val="00B103D9"/>
    <w:rsid w:val="00B21186"/>
    <w:rsid w:val="00B275CB"/>
    <w:rsid w:val="00B31DED"/>
    <w:rsid w:val="00B370E7"/>
    <w:rsid w:val="00B400AB"/>
    <w:rsid w:val="00B572BA"/>
    <w:rsid w:val="00B61EDE"/>
    <w:rsid w:val="00B7402A"/>
    <w:rsid w:val="00B75BD3"/>
    <w:rsid w:val="00B83CED"/>
    <w:rsid w:val="00B95378"/>
    <w:rsid w:val="00BA538A"/>
    <w:rsid w:val="00BA7522"/>
    <w:rsid w:val="00BB1B88"/>
    <w:rsid w:val="00BD717D"/>
    <w:rsid w:val="00BE088D"/>
    <w:rsid w:val="00BE2E79"/>
    <w:rsid w:val="00BE4E04"/>
    <w:rsid w:val="00C00A9F"/>
    <w:rsid w:val="00C02FEF"/>
    <w:rsid w:val="00C035B6"/>
    <w:rsid w:val="00C0711D"/>
    <w:rsid w:val="00C23FE9"/>
    <w:rsid w:val="00C26F11"/>
    <w:rsid w:val="00C45E06"/>
    <w:rsid w:val="00C50AA3"/>
    <w:rsid w:val="00C5261D"/>
    <w:rsid w:val="00C66E1E"/>
    <w:rsid w:val="00C70BD5"/>
    <w:rsid w:val="00C86481"/>
    <w:rsid w:val="00C901CD"/>
    <w:rsid w:val="00C9218D"/>
    <w:rsid w:val="00C93530"/>
    <w:rsid w:val="00CA59B2"/>
    <w:rsid w:val="00CB2434"/>
    <w:rsid w:val="00CB3A5D"/>
    <w:rsid w:val="00CD46D2"/>
    <w:rsid w:val="00CE0D02"/>
    <w:rsid w:val="00CE22B8"/>
    <w:rsid w:val="00CE4999"/>
    <w:rsid w:val="00CE730A"/>
    <w:rsid w:val="00CF0B91"/>
    <w:rsid w:val="00D056EA"/>
    <w:rsid w:val="00D12F98"/>
    <w:rsid w:val="00D14F7D"/>
    <w:rsid w:val="00D215D1"/>
    <w:rsid w:val="00D2211C"/>
    <w:rsid w:val="00D3026D"/>
    <w:rsid w:val="00D32DEE"/>
    <w:rsid w:val="00D5076C"/>
    <w:rsid w:val="00D56330"/>
    <w:rsid w:val="00D63E58"/>
    <w:rsid w:val="00D64E82"/>
    <w:rsid w:val="00D67655"/>
    <w:rsid w:val="00D72B10"/>
    <w:rsid w:val="00D74081"/>
    <w:rsid w:val="00D82DE1"/>
    <w:rsid w:val="00D926BB"/>
    <w:rsid w:val="00D94F75"/>
    <w:rsid w:val="00D97591"/>
    <w:rsid w:val="00DA4C7A"/>
    <w:rsid w:val="00DB7042"/>
    <w:rsid w:val="00DB76C4"/>
    <w:rsid w:val="00DC3828"/>
    <w:rsid w:val="00DC46B5"/>
    <w:rsid w:val="00DD42B2"/>
    <w:rsid w:val="00DE0566"/>
    <w:rsid w:val="00DF38B2"/>
    <w:rsid w:val="00E1798B"/>
    <w:rsid w:val="00E27501"/>
    <w:rsid w:val="00E32C5B"/>
    <w:rsid w:val="00E33DB7"/>
    <w:rsid w:val="00E50AAF"/>
    <w:rsid w:val="00E51C71"/>
    <w:rsid w:val="00E5563D"/>
    <w:rsid w:val="00E578CB"/>
    <w:rsid w:val="00E61EE7"/>
    <w:rsid w:val="00E643EB"/>
    <w:rsid w:val="00E64874"/>
    <w:rsid w:val="00E65054"/>
    <w:rsid w:val="00E7160C"/>
    <w:rsid w:val="00E77C79"/>
    <w:rsid w:val="00E8045E"/>
    <w:rsid w:val="00E849E9"/>
    <w:rsid w:val="00E8644C"/>
    <w:rsid w:val="00E86FFF"/>
    <w:rsid w:val="00E87E99"/>
    <w:rsid w:val="00E90619"/>
    <w:rsid w:val="00EA307A"/>
    <w:rsid w:val="00EA30DF"/>
    <w:rsid w:val="00EB102D"/>
    <w:rsid w:val="00EB39D1"/>
    <w:rsid w:val="00EC5BE1"/>
    <w:rsid w:val="00EC6605"/>
    <w:rsid w:val="00EC74D3"/>
    <w:rsid w:val="00ED3C0C"/>
    <w:rsid w:val="00ED6365"/>
    <w:rsid w:val="00EE36F4"/>
    <w:rsid w:val="00EE418E"/>
    <w:rsid w:val="00EF2B57"/>
    <w:rsid w:val="00F43765"/>
    <w:rsid w:val="00F514DD"/>
    <w:rsid w:val="00F5516F"/>
    <w:rsid w:val="00F55631"/>
    <w:rsid w:val="00F60C24"/>
    <w:rsid w:val="00F61896"/>
    <w:rsid w:val="00F62D1E"/>
    <w:rsid w:val="00F66458"/>
    <w:rsid w:val="00F67E1E"/>
    <w:rsid w:val="00F72CEC"/>
    <w:rsid w:val="00F73E94"/>
    <w:rsid w:val="00F74A9A"/>
    <w:rsid w:val="00F7560C"/>
    <w:rsid w:val="00F762E6"/>
    <w:rsid w:val="00F85DC6"/>
    <w:rsid w:val="00F9346B"/>
    <w:rsid w:val="00F93768"/>
    <w:rsid w:val="00F95F50"/>
    <w:rsid w:val="00FA3A0E"/>
    <w:rsid w:val="00FB071C"/>
    <w:rsid w:val="00FB0B44"/>
    <w:rsid w:val="00FB5344"/>
    <w:rsid w:val="00FC43DA"/>
    <w:rsid w:val="00FC4B71"/>
    <w:rsid w:val="00FC4DC0"/>
    <w:rsid w:val="00FD75B4"/>
    <w:rsid w:val="00FE1A95"/>
    <w:rsid w:val="00FE71C4"/>
    <w:rsid w:val="00FF5F58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D382F"/>
  <w15:docId w15:val="{4582BD12-C3CE-4331-A225-145F344A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30DF"/>
    <w:rPr>
      <w:color w:val="0000FF" w:themeColor="hyperlink"/>
      <w:u w:val="single"/>
    </w:rPr>
  </w:style>
  <w:style w:type="paragraph" w:styleId="a4">
    <w:name w:val="List Paragraph"/>
    <w:aliases w:val="- список"/>
    <w:basedOn w:val="a"/>
    <w:link w:val="a5"/>
    <w:uiPriority w:val="34"/>
    <w:qFormat/>
    <w:rsid w:val="00EA30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706E"/>
  </w:style>
  <w:style w:type="paragraph" w:styleId="a8">
    <w:name w:val="footer"/>
    <w:basedOn w:val="a"/>
    <w:link w:val="a9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706E"/>
  </w:style>
  <w:style w:type="paragraph" w:styleId="aa">
    <w:name w:val="Balloon Text"/>
    <w:basedOn w:val="a"/>
    <w:link w:val="ab"/>
    <w:uiPriority w:val="99"/>
    <w:semiHidden/>
    <w:unhideWhenUsed/>
    <w:rsid w:val="004B27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270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97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9068E8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E648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487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487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48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4874"/>
    <w:rPr>
      <w:b/>
      <w:bCs/>
      <w:sz w:val="20"/>
      <w:szCs w:val="20"/>
    </w:rPr>
  </w:style>
  <w:style w:type="character" w:customStyle="1" w:styleId="a5">
    <w:name w:val="Абзац списка Знак"/>
    <w:aliases w:val="- список Знак"/>
    <w:basedOn w:val="a0"/>
    <w:link w:val="a4"/>
    <w:uiPriority w:val="34"/>
    <w:locked/>
    <w:rsid w:val="00D14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8443A-F6C7-4EE4-88C6-5E94FC8B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нер Владислав Петрович</dc:creator>
  <cp:lastModifiedBy>Porezk-Org</cp:lastModifiedBy>
  <cp:revision>4</cp:revision>
  <cp:lastPrinted>2020-04-17T12:22:00Z</cp:lastPrinted>
  <dcterms:created xsi:type="dcterms:W3CDTF">2023-02-10T12:10:00Z</dcterms:created>
  <dcterms:modified xsi:type="dcterms:W3CDTF">2023-02-10T12:16:00Z</dcterms:modified>
</cp:coreProperties>
</file>